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99" w:rsidRPr="00CD67A8" w:rsidRDefault="00DA3499" w:rsidP="009C22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A3499" w:rsidRPr="006F1840" w:rsidTr="002B369C">
        <w:tc>
          <w:tcPr>
            <w:tcW w:w="9570" w:type="dxa"/>
            <w:shd w:val="clear" w:color="auto" w:fill="auto"/>
          </w:tcPr>
          <w:tbl>
            <w:tblPr>
              <w:tblW w:w="93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7824"/>
            </w:tblGrid>
            <w:tr w:rsidR="00DA3499" w:rsidRPr="006F1840" w:rsidTr="002B369C">
              <w:tc>
                <w:tcPr>
                  <w:tcW w:w="13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lang w:eastAsia="ru-RU"/>
                    </w:rPr>
                    <w:drawing>
                      <wp:inline distT="0" distB="0" distL="0" distR="0">
                        <wp:extent cx="828675" cy="828675"/>
                        <wp:effectExtent l="0" t="0" r="9525" b="0"/>
                        <wp:docPr id="6" name="Рисунок 6" descr="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DA3499" w:rsidRPr="006F1840" w:rsidRDefault="00DA3499" w:rsidP="002B369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Lucida Sans Unicode" w:hAnsi="Times New Roman" w:cs="Tahoma"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  <w:r w:rsidRPr="006F1840">
                    <w:rPr>
                      <w:rFonts w:ascii="Times New Roman" w:eastAsia="Times New Roman" w:hAnsi="Times New Roman"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DA3499" w:rsidRPr="006F1840" w:rsidRDefault="00DA3499" w:rsidP="002B369C">
            <w:pPr>
              <w:suppressAutoHyphens/>
              <w:jc w:val="center"/>
              <w:rPr>
                <w:rFonts w:ascii="Calibri" w:eastAsia="Times New Roman" w:hAnsi="Calibri" w:cs="Calibri"/>
                <w:sz w:val="28"/>
                <w:szCs w:val="28"/>
                <w:lang w:eastAsia="ar-SA"/>
              </w:rPr>
            </w:pPr>
          </w:p>
        </w:tc>
      </w:tr>
    </w:tbl>
    <w:p w:rsidR="00DA3499" w:rsidRPr="006F1840" w:rsidRDefault="00DA3499" w:rsidP="00DA3499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ar-SA"/>
        </w:rPr>
      </w:pP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ая программа </w:t>
      </w:r>
      <w:r w:rsidRPr="00A571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 дисциплины</w:t>
      </w: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</w:t>
      </w:r>
    </w:p>
    <w:p w:rsidR="00DA3499" w:rsidRPr="006F1840" w:rsidRDefault="00DA3499" w:rsidP="00DA3499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ециальности/профессии</w:t>
      </w:r>
      <w:r w:rsidRPr="006F18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</w:t>
      </w:r>
      <w:r w:rsidR="00A80B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</w:t>
      </w: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i/>
          <w:sz w:val="44"/>
          <w:szCs w:val="44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DA3499" w:rsidRPr="006F184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Pr="006F1840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18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страхань </w:t>
      </w:r>
    </w:p>
    <w:p w:rsidR="00DA3499" w:rsidRPr="006C27C9" w:rsidRDefault="00BC2CF3" w:rsidP="006C2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__</w:t>
      </w:r>
    </w:p>
    <w:p w:rsidR="009C22C5" w:rsidRDefault="009C22C5" w:rsidP="00DA3499">
      <w:pPr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22C5" w:rsidRDefault="009C22C5" w:rsidP="00DA3499">
      <w:pPr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22C5" w:rsidRDefault="009C22C5" w:rsidP="00DA3499">
      <w:pPr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22C5" w:rsidRDefault="009C22C5" w:rsidP="00DA3499">
      <w:pPr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3499" w:rsidRPr="00B03B1C" w:rsidRDefault="00DA3499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DA3499" w:rsidRPr="00B03B1C" w:rsidRDefault="00BC2CF3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72A32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УМ</w:t>
      </w:r>
      <w:r w:rsidR="004C06FC">
        <w:rPr>
          <w:rFonts w:ascii="Times New Roman" w:hAnsi="Times New Roman" w:cs="Times New Roman"/>
          <w:sz w:val="28"/>
          <w:szCs w:val="28"/>
        </w:rPr>
        <w:t>Р</w:t>
      </w:r>
    </w:p>
    <w:p w:rsidR="00DA3499" w:rsidRPr="00B03B1C" w:rsidRDefault="00DA3499" w:rsidP="00DA349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>_____</w:t>
      </w:r>
      <w:r w:rsidR="00FC4F61">
        <w:rPr>
          <w:rFonts w:ascii="Times New Roman" w:hAnsi="Times New Roman" w:cs="Times New Roman"/>
          <w:sz w:val="28"/>
          <w:szCs w:val="28"/>
        </w:rPr>
        <w:t>______</w:t>
      </w:r>
      <w:r w:rsidRPr="00B03B1C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DA3499" w:rsidRPr="00493854" w:rsidRDefault="00DA3499" w:rsidP="00DA3499">
      <w:pPr>
        <w:jc w:val="right"/>
        <w:rPr>
          <w:rFonts w:ascii="Times New Roman" w:hAnsi="Times New Roman" w:cs="Times New Roman"/>
        </w:rPr>
      </w:pPr>
      <w:r w:rsidRPr="00B03B1C">
        <w:rPr>
          <w:rFonts w:ascii="Times New Roman" w:hAnsi="Times New Roman" w:cs="Times New Roman"/>
          <w:sz w:val="28"/>
          <w:szCs w:val="28"/>
        </w:rPr>
        <w:t>«____» ____________2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A3499" w:rsidRPr="005845F0" w:rsidRDefault="00DA3499" w:rsidP="00DA3499">
      <w:pPr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BF9">
        <w:rPr>
          <w:rFonts w:ascii="Times New Roman" w:hAnsi="Times New Roman" w:cs="Times New Roman"/>
          <w:sz w:val="28"/>
          <w:szCs w:val="28"/>
        </w:rPr>
        <w:t>Прогр</w:t>
      </w:r>
      <w:r w:rsidRPr="00792CF5">
        <w:rPr>
          <w:rFonts w:ascii="Times New Roman" w:hAnsi="Times New Roman" w:cs="Times New Roman"/>
          <w:sz w:val="28"/>
          <w:szCs w:val="28"/>
        </w:rPr>
        <w:t>амма учебной дисциплины</w:t>
      </w:r>
      <w:r w:rsidRPr="00792CF5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gramStart"/>
      <w:r w:rsidR="0001520C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01520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792CF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(далее – ФГОС) по </w:t>
      </w:r>
      <w:r>
        <w:rPr>
          <w:rFonts w:ascii="Times New Roman" w:hAnsi="Times New Roman" w:cs="Times New Roman"/>
          <w:sz w:val="28"/>
          <w:szCs w:val="28"/>
        </w:rPr>
        <w:t>специальности/профессии СПО __________________________________</w:t>
      </w:r>
      <w:r w:rsidR="009A3A3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, </w:t>
      </w:r>
      <w:r w:rsidRPr="00105B33">
        <w:rPr>
          <w:rFonts w:ascii="Times New Roman" w:hAnsi="Times New Roman" w:cs="Times New Roman"/>
          <w:sz w:val="28"/>
          <w:szCs w:val="28"/>
        </w:rPr>
        <w:t>входящую в укрупненную группу</w:t>
      </w:r>
      <w:r w:rsidRPr="0090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ей/профессий</w:t>
      </w:r>
      <w:r w:rsidRPr="00105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A3A3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A3499" w:rsidRPr="00E76F5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FC4F61">
        <w:rPr>
          <w:rFonts w:ascii="Times New Roman" w:hAnsi="Times New Roman" w:cs="Times New Roman"/>
          <w:sz w:val="28"/>
          <w:szCs w:val="28"/>
        </w:rPr>
        <w:t>г</w:t>
      </w:r>
      <w:r w:rsidRPr="00E76F50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E76F5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 w:rsidRPr="00E76F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страханский государственный колледж профессиональных технологий</w:t>
      </w:r>
      <w:r w:rsidRPr="00E76F50">
        <w:rPr>
          <w:rFonts w:ascii="Times New Roman" w:hAnsi="Times New Roman" w:cs="Times New Roman"/>
          <w:sz w:val="28"/>
          <w:szCs w:val="28"/>
        </w:rPr>
        <w:t>»</w:t>
      </w:r>
    </w:p>
    <w:p w:rsidR="00DA3499" w:rsidRPr="00E76F5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3499" w:rsidRPr="005845F0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845F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DA3499" w:rsidRPr="00907C49" w:rsidRDefault="00DA3499" w:rsidP="00DA3499">
      <w:pPr>
        <w:pStyle w:val="aa"/>
        <w:rPr>
          <w:rFonts w:ascii="Times New Roman" w:hAnsi="Times New Roman" w:cs="Times New Roman"/>
          <w:sz w:val="28"/>
          <w:szCs w:val="28"/>
        </w:rPr>
      </w:pPr>
      <w:r w:rsidRPr="00907C4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          _______________</w:t>
      </w:r>
      <w:r w:rsidRPr="0090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99" w:rsidRPr="007C3DD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3A30">
        <w:rPr>
          <w:rFonts w:ascii="Times New Roman" w:hAnsi="Times New Roman" w:cs="Times New Roman"/>
          <w:i/>
          <w:sz w:val="20"/>
          <w:szCs w:val="20"/>
        </w:rPr>
        <w:t>(ФИО</w:t>
      </w:r>
      <w:r>
        <w:rPr>
          <w:rFonts w:ascii="Times New Roman" w:hAnsi="Times New Roman" w:cs="Times New Roman"/>
          <w:i/>
          <w:sz w:val="20"/>
          <w:szCs w:val="20"/>
        </w:rPr>
        <w:t xml:space="preserve">)                               </w:t>
      </w:r>
      <w:r w:rsidRPr="007C3DD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7C3DD9">
        <w:rPr>
          <w:rFonts w:ascii="Times New Roman" w:hAnsi="Times New Roman" w:cs="Times New Roman"/>
          <w:i/>
          <w:sz w:val="20"/>
          <w:szCs w:val="20"/>
        </w:rPr>
        <w:t>подпись)</w:t>
      </w:r>
    </w:p>
    <w:p w:rsidR="00DA3499" w:rsidRPr="00B03B1C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21B7D" w:rsidRPr="00177FC8">
        <w:rPr>
          <w:rFonts w:ascii="Times New Roman" w:hAnsi="Times New Roman" w:cs="Times New Roman"/>
          <w:sz w:val="28"/>
          <w:szCs w:val="28"/>
        </w:rPr>
        <w:t xml:space="preserve">одобрена </w:t>
      </w:r>
      <w:r w:rsidRPr="00177FC8">
        <w:rPr>
          <w:rFonts w:ascii="Times New Roman" w:hAnsi="Times New Roman" w:cs="Times New Roman"/>
          <w:sz w:val="28"/>
          <w:szCs w:val="28"/>
        </w:rPr>
        <w:t>к утверждению</w:t>
      </w:r>
    </w:p>
    <w:p w:rsidR="00DA3499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D2A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21B7D" w:rsidRDefault="00321B7D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499" w:rsidRPr="00B03B1C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 xml:space="preserve">Протокол № ______ от </w:t>
      </w:r>
      <w:r>
        <w:rPr>
          <w:rFonts w:ascii="Times New Roman" w:hAnsi="Times New Roman" w:cs="Times New Roman"/>
          <w:sz w:val="28"/>
          <w:szCs w:val="28"/>
        </w:rPr>
        <w:t>________________ 20__</w:t>
      </w:r>
      <w:r w:rsidRPr="00B03B1C">
        <w:rPr>
          <w:rFonts w:ascii="Times New Roman" w:hAnsi="Times New Roman" w:cs="Times New Roman"/>
          <w:sz w:val="28"/>
          <w:szCs w:val="28"/>
        </w:rPr>
        <w:t xml:space="preserve"> г. </w:t>
      </w:r>
    </w:p>
    <w:p w:rsidR="00DA3499" w:rsidRDefault="00DA3499" w:rsidP="00DA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B1C">
        <w:rPr>
          <w:rFonts w:ascii="Times New Roman" w:hAnsi="Times New Roman" w:cs="Times New Roman"/>
          <w:sz w:val="28"/>
          <w:szCs w:val="28"/>
        </w:rPr>
        <w:t>Председатель методической комиссии ___________</w:t>
      </w:r>
      <w:r w:rsidR="007D2A00">
        <w:rPr>
          <w:rFonts w:ascii="Times New Roman" w:hAnsi="Times New Roman" w:cs="Times New Roman"/>
          <w:sz w:val="28"/>
          <w:szCs w:val="28"/>
        </w:rPr>
        <w:t>_______________</w:t>
      </w:r>
      <w:r w:rsidRPr="00B03B1C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DA3499" w:rsidRPr="007C3DD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A3A30">
        <w:rPr>
          <w:rFonts w:ascii="Times New Roman" w:hAnsi="Times New Roman" w:cs="Times New Roman"/>
          <w:i/>
          <w:sz w:val="20"/>
          <w:szCs w:val="20"/>
        </w:rPr>
        <w:t>(ФИО</w:t>
      </w:r>
      <w:r w:rsidRPr="007C3DD9">
        <w:rPr>
          <w:rFonts w:ascii="Times New Roman" w:hAnsi="Times New Roman" w:cs="Times New Roman"/>
          <w:i/>
          <w:sz w:val="20"/>
          <w:szCs w:val="20"/>
        </w:rPr>
        <w:t>, подпись)</w:t>
      </w:r>
    </w:p>
    <w:p w:rsidR="00DA3499" w:rsidRPr="007C3DD9" w:rsidRDefault="00DA3499" w:rsidP="00DA3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3499" w:rsidRDefault="00DA3499" w:rsidP="00DA349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D2A00" w:rsidRDefault="007D2A00" w:rsidP="00DA349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A3A30" w:rsidRDefault="009A3A30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499" w:rsidRPr="00354D2E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A3A30" w:rsidRDefault="009A3A30" w:rsidP="0004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A3A30" w:rsidRDefault="009A3A30" w:rsidP="0004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A3A30" w:rsidRDefault="009A3A30" w:rsidP="0004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9A3A30" w:rsidRPr="008952BA" w:rsidRDefault="009A3A30" w:rsidP="009A3A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A3A30" w:rsidRPr="008952BA" w:rsidRDefault="009A3A30" w:rsidP="009A3A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A30" w:rsidRPr="008952BA" w:rsidRDefault="00A528B1" w:rsidP="009A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характеристика рабочей программы учебной дисциплины</w:t>
      </w:r>
    </w:p>
    <w:p w:rsidR="009A3A30" w:rsidRPr="008952BA" w:rsidRDefault="00A528B1" w:rsidP="009A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а и содержание учебной дисциплины</w:t>
      </w:r>
    </w:p>
    <w:p w:rsidR="009A3A30" w:rsidRPr="008952BA" w:rsidRDefault="009A3A30" w:rsidP="009A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8B1"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 программы учебной дисциплины</w:t>
      </w:r>
    </w:p>
    <w:p w:rsidR="009A3A30" w:rsidRPr="008952BA" w:rsidRDefault="00A528B1" w:rsidP="009A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95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и оценка результатов освоения учебной дисциплины</w:t>
      </w:r>
    </w:p>
    <w:bookmarkEnd w:id="0"/>
    <w:p w:rsidR="00DA3499" w:rsidRPr="0004590A" w:rsidRDefault="00DA3499" w:rsidP="00045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055B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</w:t>
      </w:r>
      <w:r w:rsidR="004E75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</w:t>
      </w:r>
      <w:r w:rsidR="0004590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3499" w:rsidRPr="00055BB2" w:rsidRDefault="00115A1F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DA3499"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сто учебной дисциплины в структуре основной профессиона</w:t>
      </w:r>
      <w:r w:rsidR="0004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образовательной программы</w:t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5B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принадлежность учебной дисциплины к учебному циклу</w:t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A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</w:t>
      </w:r>
      <w:r w:rsidR="00BE7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04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90A"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</w:t>
      </w:r>
      <w:r w:rsidR="0004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освоения учебной дисциплины</w:t>
      </w:r>
      <w:r w:rsidR="0004590A"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2566"/>
        <w:gridCol w:w="2694"/>
        <w:gridCol w:w="2800"/>
      </w:tblGrid>
      <w:tr w:rsidR="00454592" w:rsidRPr="003376CF" w:rsidTr="00454592">
        <w:tc>
          <w:tcPr>
            <w:tcW w:w="1511" w:type="dxa"/>
          </w:tcPr>
          <w:p w:rsidR="00454592" w:rsidRPr="003376CF" w:rsidRDefault="00454592" w:rsidP="00337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К, </w:t>
            </w:r>
            <w:proofErr w:type="gramStart"/>
            <w:r w:rsidRPr="0033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2566" w:type="dxa"/>
          </w:tcPr>
          <w:p w:rsidR="00454592" w:rsidRPr="003376CF" w:rsidRDefault="00454592" w:rsidP="0045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694" w:type="dxa"/>
          </w:tcPr>
          <w:p w:rsidR="00454592" w:rsidRPr="003376CF" w:rsidRDefault="00454592" w:rsidP="00337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800" w:type="dxa"/>
          </w:tcPr>
          <w:p w:rsidR="00454592" w:rsidRPr="003376CF" w:rsidRDefault="00454592" w:rsidP="00337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454592" w:rsidRPr="003376CF" w:rsidTr="00454592">
        <w:tc>
          <w:tcPr>
            <w:tcW w:w="1511" w:type="dxa"/>
          </w:tcPr>
          <w:p w:rsidR="00454592" w:rsidRPr="00447AB3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4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592" w:rsidRPr="003376CF" w:rsidTr="00454592">
        <w:tc>
          <w:tcPr>
            <w:tcW w:w="1511" w:type="dxa"/>
          </w:tcPr>
          <w:p w:rsidR="00454592" w:rsidRPr="00447AB3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44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592" w:rsidRPr="003376CF" w:rsidTr="00454592">
        <w:tc>
          <w:tcPr>
            <w:tcW w:w="1511" w:type="dxa"/>
          </w:tcPr>
          <w:p w:rsidR="00454592" w:rsidRDefault="00454592" w:rsidP="00447AB3">
            <w:proofErr w:type="gramStart"/>
            <w:r w:rsidRPr="002D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2D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592" w:rsidRPr="003376CF" w:rsidTr="00454592">
        <w:tc>
          <w:tcPr>
            <w:tcW w:w="1511" w:type="dxa"/>
          </w:tcPr>
          <w:p w:rsidR="00454592" w:rsidRDefault="00454592" w:rsidP="00447AB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592" w:rsidRPr="003376CF" w:rsidTr="00454592">
        <w:tc>
          <w:tcPr>
            <w:tcW w:w="1511" w:type="dxa"/>
          </w:tcPr>
          <w:p w:rsidR="00454592" w:rsidRDefault="00454592" w:rsidP="00447AB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592" w:rsidRPr="003376CF" w:rsidTr="00454592">
        <w:tc>
          <w:tcPr>
            <w:tcW w:w="1511" w:type="dxa"/>
          </w:tcPr>
          <w:p w:rsidR="00454592" w:rsidRPr="009E7D46" w:rsidRDefault="00454592" w:rsidP="00447AB3">
            <w:pPr>
              <w:rPr>
                <w:rFonts w:ascii="Times New Roman" w:hAnsi="Times New Roman" w:cs="Times New Roman"/>
              </w:rPr>
            </w:pPr>
            <w:r w:rsidRPr="009E7D4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592" w:rsidRPr="003376CF" w:rsidTr="00454592">
        <w:tc>
          <w:tcPr>
            <w:tcW w:w="1511" w:type="dxa"/>
          </w:tcPr>
          <w:p w:rsidR="00454592" w:rsidRPr="009E7D46" w:rsidRDefault="00454592" w:rsidP="00447AB3">
            <w:pPr>
              <w:rPr>
                <w:rFonts w:ascii="Times New Roman" w:hAnsi="Times New Roman" w:cs="Times New Roman"/>
              </w:rPr>
            </w:pPr>
            <w:r w:rsidRPr="009E7D46">
              <w:rPr>
                <w:rFonts w:ascii="Times New Roman" w:hAnsi="Times New Roman" w:cs="Times New Roman"/>
              </w:rPr>
              <w:t>ЛР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4592" w:rsidRPr="003376CF" w:rsidTr="00454592">
        <w:tc>
          <w:tcPr>
            <w:tcW w:w="1511" w:type="dxa"/>
          </w:tcPr>
          <w:p w:rsidR="00454592" w:rsidRPr="009E7D46" w:rsidRDefault="00454592" w:rsidP="00447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66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454592" w:rsidRPr="003376CF" w:rsidRDefault="00454592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499" w:rsidRDefault="00DA3499" w:rsidP="00DA349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9704" w:type="dxa"/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DA3499" w:rsidRPr="00055BB2" w:rsidTr="00FA1E15">
        <w:trPr>
          <w:trHeight w:val="460"/>
        </w:trPr>
        <w:tc>
          <w:tcPr>
            <w:tcW w:w="7621" w:type="dxa"/>
          </w:tcPr>
          <w:p w:rsidR="00DA3499" w:rsidRPr="00177FC8" w:rsidRDefault="00DA3499" w:rsidP="002B369C">
            <w:pPr>
              <w:jc w:val="center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177FC8" w:rsidRDefault="00DA3499" w:rsidP="002B369C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DA3499" w:rsidRPr="00055BB2" w:rsidTr="00FA1E15">
        <w:trPr>
          <w:trHeight w:val="285"/>
        </w:trPr>
        <w:tc>
          <w:tcPr>
            <w:tcW w:w="7621" w:type="dxa"/>
          </w:tcPr>
          <w:p w:rsidR="00DA3499" w:rsidRPr="00177FC8" w:rsidRDefault="00FA1E15" w:rsidP="00FA1E15">
            <w:pPr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Суммарная </w:t>
            </w:r>
            <w:r w:rsidR="00DA3499" w:rsidRPr="00177FC8">
              <w:rPr>
                <w:b/>
                <w:sz w:val="24"/>
                <w:szCs w:val="24"/>
              </w:rPr>
              <w:t xml:space="preserve">учебная нагрузка </w:t>
            </w:r>
            <w:r w:rsidRPr="00177FC8">
              <w:rPr>
                <w:b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177FC8" w:rsidRDefault="00DA3499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DA3499" w:rsidRPr="00055BB2" w:rsidTr="00FA1E15">
        <w:tc>
          <w:tcPr>
            <w:tcW w:w="7621" w:type="dxa"/>
          </w:tcPr>
          <w:p w:rsidR="00DA3499" w:rsidRPr="00177FC8" w:rsidRDefault="00DA3499" w:rsidP="00FA1E15">
            <w:pPr>
              <w:jc w:val="both"/>
              <w:rPr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>Об</w:t>
            </w:r>
            <w:r w:rsidR="00FA1E15" w:rsidRPr="00177FC8">
              <w:rPr>
                <w:b/>
                <w:sz w:val="24"/>
                <w:szCs w:val="24"/>
              </w:rPr>
              <w:t>ъем образовательной программы</w:t>
            </w:r>
            <w:r w:rsidRPr="00177F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177FC8" w:rsidRDefault="00DA3499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DA3499" w:rsidRPr="00055BB2" w:rsidTr="00FA1E15">
        <w:tc>
          <w:tcPr>
            <w:tcW w:w="7621" w:type="dxa"/>
          </w:tcPr>
          <w:p w:rsidR="00DA3499" w:rsidRPr="00177FC8" w:rsidRDefault="00DA3499" w:rsidP="002B369C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177FC8" w:rsidRDefault="00DA3499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FA1E15" w:rsidRPr="00055BB2" w:rsidTr="00FA1E15">
        <w:tc>
          <w:tcPr>
            <w:tcW w:w="7621" w:type="dxa"/>
          </w:tcPr>
          <w:p w:rsidR="00FA1E15" w:rsidRPr="00177FC8" w:rsidRDefault="00FA1E15" w:rsidP="002B369C">
            <w:pPr>
              <w:jc w:val="both"/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теоретическое обучение (лекции, уроки, семинар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FA1E15" w:rsidRPr="00177FC8" w:rsidRDefault="00FA1E15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DA3499" w:rsidRPr="00055BB2" w:rsidTr="00FA1E15">
        <w:tc>
          <w:tcPr>
            <w:tcW w:w="7621" w:type="dxa"/>
          </w:tcPr>
          <w:p w:rsidR="00DA3499" w:rsidRPr="00177FC8" w:rsidRDefault="00DA3499" w:rsidP="00FA1E15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177FC8" w:rsidRDefault="00DA3499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FA1E15" w:rsidRPr="00055BB2" w:rsidTr="00FA1E15">
        <w:tc>
          <w:tcPr>
            <w:tcW w:w="7621" w:type="dxa"/>
          </w:tcPr>
          <w:p w:rsidR="00FA1E15" w:rsidRPr="00177FC8" w:rsidRDefault="00FA1E15" w:rsidP="00FA1E15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FA1E15" w:rsidRPr="00177FC8" w:rsidRDefault="00FA1E15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DA3499" w:rsidRPr="00055BB2" w:rsidTr="00FA1E15">
        <w:tc>
          <w:tcPr>
            <w:tcW w:w="7621" w:type="dxa"/>
          </w:tcPr>
          <w:p w:rsidR="00DA3499" w:rsidRPr="00177FC8" w:rsidRDefault="00DA3499" w:rsidP="00FA1E15">
            <w:pPr>
              <w:rPr>
                <w:sz w:val="24"/>
                <w:szCs w:val="24"/>
              </w:rPr>
            </w:pPr>
            <w:r w:rsidRPr="00177FC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177FC8" w:rsidRDefault="00DA3499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DA3499" w:rsidRPr="00055BB2" w:rsidTr="00FA1E15">
        <w:tc>
          <w:tcPr>
            <w:tcW w:w="7621" w:type="dxa"/>
          </w:tcPr>
          <w:p w:rsidR="00DA3499" w:rsidRPr="00177FC8" w:rsidRDefault="00DA3499" w:rsidP="00FA1E15">
            <w:pPr>
              <w:jc w:val="both"/>
              <w:rPr>
                <w:b/>
                <w:sz w:val="24"/>
                <w:szCs w:val="24"/>
              </w:rPr>
            </w:pPr>
            <w:r w:rsidRPr="00177FC8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DA3499" w:rsidRPr="00177FC8" w:rsidRDefault="00DA3499" w:rsidP="002B369C">
            <w:pPr>
              <w:jc w:val="center"/>
              <w:rPr>
                <w:sz w:val="24"/>
                <w:szCs w:val="24"/>
              </w:rPr>
            </w:pPr>
          </w:p>
        </w:tc>
      </w:tr>
      <w:tr w:rsidR="003376CF" w:rsidRPr="00055BB2" w:rsidTr="00FA1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1" w:type="dxa"/>
          </w:tcPr>
          <w:p w:rsidR="003376CF" w:rsidRPr="00177FC8" w:rsidRDefault="003376CF" w:rsidP="003376CF">
            <w:pPr>
              <w:jc w:val="both"/>
              <w:rPr>
                <w:b/>
                <w:i w:val="0"/>
                <w:sz w:val="24"/>
                <w:szCs w:val="24"/>
              </w:rPr>
            </w:pPr>
            <w:r w:rsidRPr="00177FC8">
              <w:rPr>
                <w:b/>
                <w:i w:val="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</w:tcPr>
          <w:p w:rsidR="003376CF" w:rsidRPr="00177FC8" w:rsidRDefault="003376CF" w:rsidP="002B3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3499" w:rsidRPr="00055BB2" w:rsidSect="001F5908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A3499" w:rsidRPr="00055BB2" w:rsidRDefault="00DA3499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  <w:r w:rsidRPr="00055B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55B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55B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55B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11"/>
        <w:tblW w:w="15441" w:type="dxa"/>
        <w:tblLayout w:type="fixed"/>
        <w:tblLook w:val="01E0" w:firstRow="1" w:lastRow="1" w:firstColumn="1" w:lastColumn="1" w:noHBand="0" w:noVBand="0"/>
      </w:tblPr>
      <w:tblGrid>
        <w:gridCol w:w="2078"/>
        <w:gridCol w:w="9936"/>
        <w:gridCol w:w="1135"/>
        <w:gridCol w:w="2292"/>
      </w:tblGrid>
      <w:tr w:rsidR="00DA3499" w:rsidRPr="00055BB2" w:rsidTr="003376CF">
        <w:trPr>
          <w:trHeight w:val="20"/>
        </w:trPr>
        <w:tc>
          <w:tcPr>
            <w:tcW w:w="2078" w:type="dxa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55BB2">
              <w:rPr>
                <w:b/>
                <w:bCs/>
              </w:rPr>
              <w:t>Наименование раздел</w:t>
            </w:r>
            <w:proofErr w:type="gramStart"/>
            <w:r w:rsidR="00177FC8">
              <w:rPr>
                <w:b/>
                <w:bCs/>
              </w:rPr>
              <w:t>.</w:t>
            </w:r>
            <w:proofErr w:type="gramEnd"/>
            <w:r w:rsidR="00177FC8">
              <w:rPr>
                <w:b/>
                <w:bCs/>
              </w:rPr>
              <w:t xml:space="preserve">   </w:t>
            </w:r>
            <w:proofErr w:type="spellStart"/>
            <w:proofErr w:type="gramStart"/>
            <w:r w:rsidRPr="00055BB2">
              <w:rPr>
                <w:b/>
                <w:bCs/>
              </w:rPr>
              <w:t>о</w:t>
            </w:r>
            <w:proofErr w:type="gramEnd"/>
            <w:r w:rsidRPr="00055BB2">
              <w:rPr>
                <w:b/>
                <w:bCs/>
              </w:rPr>
              <w:t>в</w:t>
            </w:r>
            <w:proofErr w:type="spellEnd"/>
            <w:r w:rsidRPr="00055BB2">
              <w:rPr>
                <w:b/>
                <w:bCs/>
              </w:rPr>
              <w:t xml:space="preserve"> и тем</w:t>
            </w:r>
          </w:p>
        </w:tc>
        <w:tc>
          <w:tcPr>
            <w:tcW w:w="9936" w:type="dxa"/>
          </w:tcPr>
          <w:p w:rsidR="00DA3499" w:rsidRPr="00055BB2" w:rsidRDefault="003376CF" w:rsidP="00337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55BB2">
              <w:rPr>
                <w:b/>
                <w:bCs/>
              </w:rPr>
              <w:t>Объем часов</w:t>
            </w:r>
          </w:p>
        </w:tc>
        <w:tc>
          <w:tcPr>
            <w:tcW w:w="2292" w:type="dxa"/>
          </w:tcPr>
          <w:p w:rsidR="00DA3499" w:rsidRPr="00055BB2" w:rsidRDefault="003376CF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55BB2">
              <w:rPr>
                <w:b/>
                <w:bCs/>
              </w:rPr>
              <w:t>Раздел 1.</w:t>
            </w:r>
          </w:p>
        </w:tc>
        <w:tc>
          <w:tcPr>
            <w:tcW w:w="9936" w:type="dxa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 w:val="restart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55BB2">
              <w:rPr>
                <w:b/>
                <w:bCs/>
              </w:rPr>
              <w:t>Тема 1.1.</w:t>
            </w: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7075" w:rsidRPr="00055BB2" w:rsidTr="00DB2920">
        <w:trPr>
          <w:trHeight w:val="20"/>
        </w:trPr>
        <w:tc>
          <w:tcPr>
            <w:tcW w:w="2078" w:type="dxa"/>
            <w:vMerge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6" w:type="dxa"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55BB2">
              <w:rPr>
                <w:bCs/>
              </w:rPr>
              <w:t>1</w:t>
            </w:r>
            <w:r>
              <w:rPr>
                <w:bCs/>
              </w:rPr>
              <w:t>…</w:t>
            </w:r>
          </w:p>
        </w:tc>
        <w:tc>
          <w:tcPr>
            <w:tcW w:w="1135" w:type="dxa"/>
            <w:vMerge/>
            <w:shd w:val="clear" w:color="auto" w:fill="auto"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shd w:val="clear" w:color="auto" w:fill="auto"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Контрольные работы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B178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 w:val="restart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55BB2">
              <w:rPr>
                <w:b/>
                <w:bCs/>
              </w:rPr>
              <w:t>Тема 2.</w:t>
            </w: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7075" w:rsidRPr="00055BB2" w:rsidTr="00A2182F">
        <w:trPr>
          <w:trHeight w:val="20"/>
        </w:trPr>
        <w:tc>
          <w:tcPr>
            <w:tcW w:w="2078" w:type="dxa"/>
            <w:vMerge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6" w:type="dxa"/>
          </w:tcPr>
          <w:p w:rsidR="00BE7075" w:rsidRPr="00BE7075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178A">
              <w:rPr>
                <w:bCs/>
              </w:rPr>
              <w:t>1</w:t>
            </w:r>
            <w:r>
              <w:rPr>
                <w:b/>
                <w:bCs/>
              </w:rPr>
              <w:t>…</w:t>
            </w:r>
          </w:p>
        </w:tc>
        <w:tc>
          <w:tcPr>
            <w:tcW w:w="1135" w:type="dxa"/>
            <w:vMerge/>
            <w:shd w:val="clear" w:color="auto" w:fill="auto"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Контрольные работы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B178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55BB2">
              <w:rPr>
                <w:b/>
                <w:bCs/>
              </w:rPr>
              <w:t>Раздел 2.</w:t>
            </w: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 w:val="restart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55BB2">
              <w:rPr>
                <w:b/>
                <w:bCs/>
              </w:rPr>
              <w:t>Тема 2.1.</w:t>
            </w: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E7075" w:rsidRPr="00055BB2" w:rsidTr="00CA27C1">
        <w:trPr>
          <w:trHeight w:val="20"/>
        </w:trPr>
        <w:tc>
          <w:tcPr>
            <w:tcW w:w="2078" w:type="dxa"/>
            <w:vMerge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36" w:type="dxa"/>
          </w:tcPr>
          <w:p w:rsidR="00BE7075" w:rsidRPr="00BE7075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B178A">
              <w:rPr>
                <w:bCs/>
              </w:rPr>
              <w:t>1</w:t>
            </w:r>
            <w:r>
              <w:rPr>
                <w:b/>
                <w:bCs/>
              </w:rPr>
              <w:t>…</w:t>
            </w:r>
          </w:p>
        </w:tc>
        <w:tc>
          <w:tcPr>
            <w:tcW w:w="1135" w:type="dxa"/>
            <w:vMerge/>
            <w:shd w:val="clear" w:color="auto" w:fill="auto"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BE7075" w:rsidRPr="00055BB2" w:rsidRDefault="00BE7075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>Контрольные работы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2078" w:type="dxa"/>
            <w:vMerge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36" w:type="dxa"/>
          </w:tcPr>
          <w:p w:rsidR="00DA3499" w:rsidRPr="00FB178A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B178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B178A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"/>
        </w:trPr>
        <w:tc>
          <w:tcPr>
            <w:tcW w:w="12014" w:type="dxa"/>
            <w:gridSpan w:val="2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32423">
              <w:rPr>
                <w:b/>
                <w:bCs/>
              </w:rPr>
              <w:t>Курсовая работа (проект)</w:t>
            </w:r>
            <w:r w:rsidRPr="00055BB2">
              <w:rPr>
                <w:bCs/>
              </w:rPr>
              <w:t xml:space="preserve"> </w:t>
            </w:r>
            <w:r w:rsidRPr="00055BB2">
              <w:rPr>
                <w:bCs/>
                <w:i/>
              </w:rPr>
              <w:t xml:space="preserve">(если </w:t>
            </w:r>
            <w:proofErr w:type="gramStart"/>
            <w:r w:rsidRPr="00055BB2">
              <w:rPr>
                <w:bCs/>
                <w:i/>
              </w:rPr>
              <w:t>предусмотрены</w:t>
            </w:r>
            <w:proofErr w:type="gramEnd"/>
            <w:r w:rsidRPr="00055BB2">
              <w:rPr>
                <w:bCs/>
                <w:i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187"/>
        </w:trPr>
        <w:tc>
          <w:tcPr>
            <w:tcW w:w="12014" w:type="dxa"/>
            <w:gridSpan w:val="2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proofErr w:type="gramStart"/>
            <w:r w:rsidRPr="00055BB2">
              <w:rPr>
                <w:bCs/>
              </w:rPr>
              <w:t xml:space="preserve">Примерная тематика курсовой работы (проекта) </w:t>
            </w:r>
            <w:r w:rsidRPr="00055BB2">
              <w:rPr>
                <w:bCs/>
                <w:i/>
              </w:rPr>
              <w:t>(если предусмотрены)</w:t>
            </w:r>
            <w:r>
              <w:rPr>
                <w:bCs/>
                <w:i/>
              </w:rPr>
              <w:t xml:space="preserve"> </w:t>
            </w:r>
            <w:proofErr w:type="gramEnd"/>
          </w:p>
        </w:tc>
        <w:tc>
          <w:tcPr>
            <w:tcW w:w="1135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194"/>
        </w:trPr>
        <w:tc>
          <w:tcPr>
            <w:tcW w:w="12014" w:type="dxa"/>
            <w:gridSpan w:val="2"/>
          </w:tcPr>
          <w:p w:rsidR="00DA3499" w:rsidRPr="006E6F4E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E6F4E">
              <w:rPr>
                <w:b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175"/>
        </w:trPr>
        <w:tc>
          <w:tcPr>
            <w:tcW w:w="12014" w:type="dxa"/>
            <w:gridSpan w:val="2"/>
          </w:tcPr>
          <w:p w:rsidR="00DA3499" w:rsidRPr="00055BB2" w:rsidRDefault="00372A32" w:rsidP="00372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76B1">
              <w:rPr>
                <w:b/>
                <w:bCs/>
              </w:rPr>
              <w:t>Промежуточная аттестация в форме</w:t>
            </w:r>
          </w:p>
        </w:tc>
        <w:tc>
          <w:tcPr>
            <w:tcW w:w="1135" w:type="dxa"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DA3499" w:rsidRPr="00055BB2" w:rsidTr="003376CF">
        <w:trPr>
          <w:trHeight w:val="206"/>
        </w:trPr>
        <w:tc>
          <w:tcPr>
            <w:tcW w:w="13149" w:type="dxa"/>
            <w:gridSpan w:val="3"/>
          </w:tcPr>
          <w:p w:rsidR="00DA3499" w:rsidRDefault="00372A32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76B1">
              <w:rPr>
                <w:b/>
                <w:bCs/>
              </w:rPr>
              <w:t>Всего:</w:t>
            </w:r>
          </w:p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DA3499" w:rsidRPr="00055BB2" w:rsidRDefault="00DA3499" w:rsidP="002B3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A3499" w:rsidRPr="00055BB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3499" w:rsidRPr="00055BB2" w:rsidRDefault="00DA3499" w:rsidP="000B30A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 условия реализации </w:t>
      </w:r>
      <w:r w:rsidR="009A3A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  <w:r w:rsidRPr="00055B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DA3499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кабинет _____________; мастерские ____________________; </w:t>
      </w:r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ии ________________</w:t>
      </w:r>
      <w:r w:rsidRPr="009B6ED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</w:t>
      </w:r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__________________________________</w:t>
      </w:r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</w:t>
      </w:r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</w:t>
      </w:r>
      <w:proofErr w:type="gramStart"/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:</w:t>
      </w:r>
      <w:proofErr w:type="gramEnd"/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DA3499" w:rsidRPr="009B6ED1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A3499" w:rsidRPr="009B6ED1" w:rsidRDefault="00DA3499" w:rsidP="00DA3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9B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9B6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чих мест лаборатории: __________________________________________________________________</w:t>
      </w:r>
    </w:p>
    <w:p w:rsidR="00DA3499" w:rsidRPr="00055BB2" w:rsidRDefault="00DA3499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9B6ED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</w:t>
      </w:r>
      <w:r w:rsidR="00E5690C" w:rsidRPr="009B6ED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</w:t>
      </w:r>
      <w:r w:rsidRPr="009B6ED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личество не указывается).</w:t>
      </w:r>
      <w:proofErr w:type="gramEnd"/>
    </w:p>
    <w:p w:rsidR="00DA3499" w:rsidRPr="00055BB2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499" w:rsidRPr="00055BB2" w:rsidRDefault="00DA3499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5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Информационное обеспечение </w:t>
      </w:r>
    </w:p>
    <w:p w:rsidR="00DA3499" w:rsidRPr="00A76CCD" w:rsidRDefault="00DA3499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DA3499" w:rsidRDefault="00E5690C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</w:t>
      </w:r>
      <w:r w:rsidR="00DA3499" w:rsidRPr="0005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</w:t>
      </w:r>
    </w:p>
    <w:p w:rsidR="000B30AC" w:rsidRPr="000B30AC" w:rsidRDefault="000B30AC" w:rsidP="000B30AC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3499" w:rsidRPr="00055BB2" w:rsidRDefault="00E5690C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</w:t>
      </w:r>
      <w:r w:rsidR="00DA3499" w:rsidRPr="0005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</w:t>
      </w:r>
    </w:p>
    <w:p w:rsidR="00216130" w:rsidRDefault="00216130" w:rsidP="00216130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16130" w:rsidRDefault="00216130" w:rsidP="00216130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r w:rsidRPr="000B30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д издания рекомендуемой литературы не позднее 5 лет на момент разраб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ки или корректировки программы</w:t>
      </w:r>
    </w:p>
    <w:p w:rsidR="00DA3499" w:rsidRDefault="00DA3499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055B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обрнауки</w:t>
      </w:r>
      <w:proofErr w:type="spellEnd"/>
      <w:r w:rsidRPr="00055B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оссии.</w:t>
      </w:r>
    </w:p>
    <w:p w:rsidR="000B30AC" w:rsidRDefault="000B30AC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E7075" w:rsidRDefault="00BE7075" w:rsidP="00DA34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B30AC" w:rsidRPr="00BE7075" w:rsidRDefault="00DA3499" w:rsidP="00BE7075">
      <w:pPr>
        <w:pStyle w:val="a9"/>
        <w:keepNext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E707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троль и оценка результатов освоения </w:t>
      </w:r>
    </w:p>
    <w:p w:rsidR="00DA3499" w:rsidRDefault="00DA3499" w:rsidP="000B30AC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B30A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0B30AC" w:rsidRPr="000B30AC" w:rsidRDefault="000B30AC" w:rsidP="000B30AC">
      <w:pPr>
        <w:pStyle w:val="a9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3499" w:rsidRPr="006827EC" w:rsidRDefault="00DA3499" w:rsidP="00DA34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 и оценка</w:t>
      </w:r>
      <w:r w:rsidRPr="00682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</w:t>
      </w:r>
      <w:r w:rsidR="00D928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х занятий</w:t>
      </w:r>
      <w:r w:rsidRPr="00682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естирования, а также выполнения </w:t>
      </w:r>
      <w:proofErr w:type="gramStart"/>
      <w:r w:rsidRPr="00682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ися</w:t>
      </w:r>
      <w:proofErr w:type="gramEnd"/>
      <w:r w:rsidRPr="00682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177FC8" w:rsidRPr="004C741C" w:rsidRDefault="00177FC8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7FC8" w:rsidTr="00177FC8">
        <w:tc>
          <w:tcPr>
            <w:tcW w:w="3190" w:type="dxa"/>
          </w:tcPr>
          <w:p w:rsidR="00177FC8" w:rsidRPr="00D92892" w:rsidRDefault="00177FC8" w:rsidP="00177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190" w:type="dxa"/>
          </w:tcPr>
          <w:p w:rsidR="00177FC8" w:rsidRPr="00D92892" w:rsidRDefault="00177FC8" w:rsidP="00177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191" w:type="dxa"/>
          </w:tcPr>
          <w:p w:rsidR="00177FC8" w:rsidRPr="00D92892" w:rsidRDefault="00177FC8" w:rsidP="00177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2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77FC8" w:rsidTr="00177FC8">
        <w:tc>
          <w:tcPr>
            <w:tcW w:w="3190" w:type="dxa"/>
          </w:tcPr>
          <w:p w:rsidR="00177FC8" w:rsidRPr="00177FC8" w:rsidRDefault="00177FC8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77FC8" w:rsidRPr="00177FC8" w:rsidRDefault="00177FC8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77FC8" w:rsidRPr="00177FC8" w:rsidRDefault="00177FC8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7FC8" w:rsidTr="00177FC8">
        <w:tc>
          <w:tcPr>
            <w:tcW w:w="3190" w:type="dxa"/>
          </w:tcPr>
          <w:p w:rsidR="00177FC8" w:rsidRPr="00177FC8" w:rsidRDefault="00177FC8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77FC8" w:rsidRPr="00177FC8" w:rsidRDefault="00177FC8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77FC8" w:rsidRPr="00177FC8" w:rsidRDefault="00177FC8" w:rsidP="00DA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77FC8" w:rsidRPr="00055BB2" w:rsidRDefault="00177FC8" w:rsidP="00DA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A3499" w:rsidRPr="00055BB2" w:rsidRDefault="00DA3499" w:rsidP="00DA34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5B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зультаты </w:t>
      </w:r>
      <w:r w:rsidR="007F2D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учения </w:t>
      </w:r>
      <w:r w:rsidRPr="00055B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ереносятся из </w:t>
      </w:r>
      <w:r w:rsidR="002161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й характеристики</w:t>
      </w:r>
      <w:r w:rsidRPr="00055B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чей</w:t>
      </w:r>
      <w:r w:rsidRPr="00055B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программы. </w:t>
      </w:r>
    </w:p>
    <w:p w:rsidR="00DA3499" w:rsidRPr="00055BB2" w:rsidRDefault="00DA3499" w:rsidP="00DA34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3499" w:rsidRDefault="00DA3499" w:rsidP="00DA34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41C" w:rsidRDefault="004C741C" w:rsidP="00DA34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75" w:rsidRDefault="00BE7075" w:rsidP="004C7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E60" w:rsidRDefault="003F2E60">
      <w:pPr>
        <w:rPr>
          <w:rFonts w:ascii="Times New Roman" w:hAnsi="Times New Roman" w:cs="Times New Roman"/>
          <w:sz w:val="28"/>
          <w:szCs w:val="28"/>
        </w:rPr>
      </w:pPr>
    </w:p>
    <w:sectPr w:rsidR="003F2E60" w:rsidSect="00A14848">
      <w:footerReference w:type="default" r:id="rId10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1D" w:rsidRDefault="00B12D1D" w:rsidP="00DA3499">
      <w:pPr>
        <w:spacing w:after="0" w:line="240" w:lineRule="auto"/>
      </w:pPr>
      <w:r>
        <w:separator/>
      </w:r>
    </w:p>
  </w:endnote>
  <w:endnote w:type="continuationSeparator" w:id="0">
    <w:p w:rsidR="00B12D1D" w:rsidRDefault="00B12D1D" w:rsidP="00DA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BA" w:rsidRPr="005932CC" w:rsidRDefault="009A46BA" w:rsidP="00593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1D" w:rsidRDefault="00B12D1D" w:rsidP="00DA3499">
      <w:pPr>
        <w:spacing w:after="0" w:line="240" w:lineRule="auto"/>
      </w:pPr>
      <w:r>
        <w:separator/>
      </w:r>
    </w:p>
  </w:footnote>
  <w:footnote w:type="continuationSeparator" w:id="0">
    <w:p w:rsidR="00B12D1D" w:rsidRDefault="00B12D1D" w:rsidP="00DA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45A8C"/>
    <w:multiLevelType w:val="hybridMultilevel"/>
    <w:tmpl w:val="DDA24CF0"/>
    <w:lvl w:ilvl="0" w:tplc="84680E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multilevel"/>
    <w:tmpl w:val="C48232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25E5310"/>
    <w:multiLevelType w:val="hybridMultilevel"/>
    <w:tmpl w:val="5DF4C0B2"/>
    <w:lvl w:ilvl="0" w:tplc="8D628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257B5"/>
    <w:multiLevelType w:val="multilevel"/>
    <w:tmpl w:val="0122C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742F33"/>
    <w:multiLevelType w:val="hybridMultilevel"/>
    <w:tmpl w:val="D4C63732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6C4873"/>
    <w:multiLevelType w:val="multilevel"/>
    <w:tmpl w:val="301E6D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D53F3B"/>
    <w:multiLevelType w:val="multilevel"/>
    <w:tmpl w:val="08BC6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30ED2"/>
    <w:multiLevelType w:val="hybridMultilevel"/>
    <w:tmpl w:val="54828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F401E"/>
    <w:multiLevelType w:val="hybridMultilevel"/>
    <w:tmpl w:val="1E308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7658B"/>
    <w:multiLevelType w:val="hybridMultilevel"/>
    <w:tmpl w:val="E466C48E"/>
    <w:lvl w:ilvl="0" w:tplc="CF94E44C">
      <w:numFmt w:val="bullet"/>
      <w:lvlText w:val=""/>
      <w:lvlJc w:val="left"/>
      <w:pPr>
        <w:ind w:left="8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1">
    <w:nsid w:val="22140E29"/>
    <w:multiLevelType w:val="multilevel"/>
    <w:tmpl w:val="F3DE56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22234219"/>
    <w:multiLevelType w:val="hybridMultilevel"/>
    <w:tmpl w:val="A8A668E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B43782"/>
    <w:multiLevelType w:val="hybridMultilevel"/>
    <w:tmpl w:val="FA9A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4463"/>
    <w:multiLevelType w:val="hybridMultilevel"/>
    <w:tmpl w:val="817839A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15096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3F039D"/>
    <w:multiLevelType w:val="hybridMultilevel"/>
    <w:tmpl w:val="7CA41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35B7D"/>
    <w:multiLevelType w:val="hybridMultilevel"/>
    <w:tmpl w:val="3C120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195131"/>
    <w:multiLevelType w:val="hybridMultilevel"/>
    <w:tmpl w:val="2BDA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3792"/>
    <w:multiLevelType w:val="hybridMultilevel"/>
    <w:tmpl w:val="16B20F6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A86FBE"/>
    <w:multiLevelType w:val="hybridMultilevel"/>
    <w:tmpl w:val="5428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60DA"/>
    <w:multiLevelType w:val="hybridMultilevel"/>
    <w:tmpl w:val="B5E24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F66D77"/>
    <w:multiLevelType w:val="hybridMultilevel"/>
    <w:tmpl w:val="5DB2F148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677"/>
    <w:multiLevelType w:val="hybridMultilevel"/>
    <w:tmpl w:val="F0743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EA0E47"/>
    <w:multiLevelType w:val="multilevel"/>
    <w:tmpl w:val="C80E6E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45DA0EB2"/>
    <w:multiLevelType w:val="multilevel"/>
    <w:tmpl w:val="21169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7">
    <w:nsid w:val="54657D97"/>
    <w:multiLevelType w:val="hybridMultilevel"/>
    <w:tmpl w:val="989A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B6721"/>
    <w:multiLevelType w:val="hybridMultilevel"/>
    <w:tmpl w:val="6A269A42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C0E3C"/>
    <w:multiLevelType w:val="hybridMultilevel"/>
    <w:tmpl w:val="B230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61C2"/>
    <w:multiLevelType w:val="multilevel"/>
    <w:tmpl w:val="2214AD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BB3CF9"/>
    <w:multiLevelType w:val="hybridMultilevel"/>
    <w:tmpl w:val="5BE61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C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97A45"/>
    <w:multiLevelType w:val="hybridMultilevel"/>
    <w:tmpl w:val="F198E64E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6625F"/>
    <w:multiLevelType w:val="multilevel"/>
    <w:tmpl w:val="33BC3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>
    <w:nsid w:val="66CB4F00"/>
    <w:multiLevelType w:val="multilevel"/>
    <w:tmpl w:val="D06E8D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8CB0BFA"/>
    <w:multiLevelType w:val="hybridMultilevel"/>
    <w:tmpl w:val="40FA1304"/>
    <w:lvl w:ilvl="0" w:tplc="84680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D01EB"/>
    <w:multiLevelType w:val="hybridMultilevel"/>
    <w:tmpl w:val="77020CD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11966"/>
    <w:multiLevelType w:val="hybridMultilevel"/>
    <w:tmpl w:val="7160D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182834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72EF"/>
    <w:multiLevelType w:val="singleLevel"/>
    <w:tmpl w:val="1AC44A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0">
    <w:nsid w:val="6C997AB0"/>
    <w:multiLevelType w:val="multilevel"/>
    <w:tmpl w:val="17986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921" w:hanging="51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6F513D09"/>
    <w:multiLevelType w:val="hybridMultilevel"/>
    <w:tmpl w:val="62024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E2066D"/>
    <w:multiLevelType w:val="hybridMultilevel"/>
    <w:tmpl w:val="D9088B96"/>
    <w:lvl w:ilvl="0" w:tplc="C0925540">
      <w:numFmt w:val="bullet"/>
      <w:lvlText w:val=""/>
      <w:lvlJc w:val="left"/>
      <w:pPr>
        <w:ind w:left="4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3">
    <w:nsid w:val="74540E34"/>
    <w:multiLevelType w:val="hybridMultilevel"/>
    <w:tmpl w:val="2FD20FE6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01D3"/>
    <w:multiLevelType w:val="hybridMultilevel"/>
    <w:tmpl w:val="3CB42F1E"/>
    <w:lvl w:ilvl="0" w:tplc="84680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EB5"/>
    <w:multiLevelType w:val="hybridMultilevel"/>
    <w:tmpl w:val="805E1E36"/>
    <w:lvl w:ilvl="0" w:tplc="057E2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52188"/>
    <w:multiLevelType w:val="multilevel"/>
    <w:tmpl w:val="F50EA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3"/>
  </w:num>
  <w:num w:numId="4">
    <w:abstractNumId w:val="2"/>
  </w:num>
  <w:num w:numId="5">
    <w:abstractNumId w:val="30"/>
  </w:num>
  <w:num w:numId="6">
    <w:abstractNumId w:val="46"/>
  </w:num>
  <w:num w:numId="7">
    <w:abstractNumId w:val="34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6"/>
  </w:num>
  <w:num w:numId="13">
    <w:abstractNumId w:val="38"/>
  </w:num>
  <w:num w:numId="14">
    <w:abstractNumId w:val="0"/>
  </w:num>
  <w:num w:numId="15">
    <w:abstractNumId w:val="42"/>
  </w:num>
  <w:num w:numId="16">
    <w:abstractNumId w:val="10"/>
  </w:num>
  <w:num w:numId="17">
    <w:abstractNumId w:val="12"/>
  </w:num>
  <w:num w:numId="18">
    <w:abstractNumId w:val="20"/>
  </w:num>
  <w:num w:numId="19">
    <w:abstractNumId w:val="22"/>
  </w:num>
  <w:num w:numId="20">
    <w:abstractNumId w:val="45"/>
  </w:num>
  <w:num w:numId="21">
    <w:abstractNumId w:val="41"/>
  </w:num>
  <w:num w:numId="22">
    <w:abstractNumId w:val="1"/>
  </w:num>
  <w:num w:numId="23">
    <w:abstractNumId w:val="23"/>
  </w:num>
  <w:num w:numId="24">
    <w:abstractNumId w:val="37"/>
  </w:num>
  <w:num w:numId="25">
    <w:abstractNumId w:val="13"/>
  </w:num>
  <w:num w:numId="26">
    <w:abstractNumId w:val="18"/>
  </w:num>
  <w:num w:numId="27">
    <w:abstractNumId w:val="19"/>
  </w:num>
  <w:num w:numId="28">
    <w:abstractNumId w:val="5"/>
  </w:num>
  <w:num w:numId="29">
    <w:abstractNumId w:val="14"/>
  </w:num>
  <w:num w:numId="30">
    <w:abstractNumId w:val="11"/>
  </w:num>
  <w:num w:numId="31">
    <w:abstractNumId w:val="16"/>
  </w:num>
  <w:num w:numId="32">
    <w:abstractNumId w:val="28"/>
  </w:num>
  <w:num w:numId="33">
    <w:abstractNumId w:val="27"/>
  </w:num>
  <w:num w:numId="34">
    <w:abstractNumId w:val="15"/>
  </w:num>
  <w:num w:numId="35">
    <w:abstractNumId w:val="32"/>
  </w:num>
  <w:num w:numId="36">
    <w:abstractNumId w:val="44"/>
  </w:num>
  <w:num w:numId="37">
    <w:abstractNumId w:val="26"/>
  </w:num>
  <w:num w:numId="38">
    <w:abstractNumId w:val="4"/>
  </w:num>
  <w:num w:numId="39">
    <w:abstractNumId w:val="35"/>
  </w:num>
  <w:num w:numId="40">
    <w:abstractNumId w:val="17"/>
  </w:num>
  <w:num w:numId="41">
    <w:abstractNumId w:val="24"/>
  </w:num>
  <w:num w:numId="42">
    <w:abstractNumId w:val="36"/>
  </w:num>
  <w:num w:numId="43">
    <w:abstractNumId w:val="29"/>
  </w:num>
  <w:num w:numId="44">
    <w:abstractNumId w:val="43"/>
  </w:num>
  <w:num w:numId="45">
    <w:abstractNumId w:val="3"/>
  </w:num>
  <w:num w:numId="46">
    <w:abstractNumId w:val="2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99"/>
    <w:rsid w:val="0001520C"/>
    <w:rsid w:val="000154BA"/>
    <w:rsid w:val="00032EAF"/>
    <w:rsid w:val="0004590A"/>
    <w:rsid w:val="00047632"/>
    <w:rsid w:val="00054316"/>
    <w:rsid w:val="00077971"/>
    <w:rsid w:val="000A16B6"/>
    <w:rsid w:val="000A2CCF"/>
    <w:rsid w:val="000B30AC"/>
    <w:rsid w:val="000C2788"/>
    <w:rsid w:val="000C7B81"/>
    <w:rsid w:val="000D63D7"/>
    <w:rsid w:val="000E5E7C"/>
    <w:rsid w:val="00106B11"/>
    <w:rsid w:val="00115A1F"/>
    <w:rsid w:val="00151360"/>
    <w:rsid w:val="001645C2"/>
    <w:rsid w:val="00177FC8"/>
    <w:rsid w:val="00180AF4"/>
    <w:rsid w:val="00181918"/>
    <w:rsid w:val="00182F20"/>
    <w:rsid w:val="0018533E"/>
    <w:rsid w:val="00190BFB"/>
    <w:rsid w:val="00191CFF"/>
    <w:rsid w:val="001E16BE"/>
    <w:rsid w:val="001E3A4B"/>
    <w:rsid w:val="001F0246"/>
    <w:rsid w:val="001F5908"/>
    <w:rsid w:val="001F616C"/>
    <w:rsid w:val="002055AD"/>
    <w:rsid w:val="00215B36"/>
    <w:rsid w:val="00216130"/>
    <w:rsid w:val="00216AD8"/>
    <w:rsid w:val="002358A0"/>
    <w:rsid w:val="00247178"/>
    <w:rsid w:val="00252D5E"/>
    <w:rsid w:val="00261BC7"/>
    <w:rsid w:val="00270F3F"/>
    <w:rsid w:val="00275F4B"/>
    <w:rsid w:val="002760A8"/>
    <w:rsid w:val="0028705E"/>
    <w:rsid w:val="002876BB"/>
    <w:rsid w:val="002B369C"/>
    <w:rsid w:val="002E385E"/>
    <w:rsid w:val="0030670A"/>
    <w:rsid w:val="00321B7D"/>
    <w:rsid w:val="003246E4"/>
    <w:rsid w:val="003376CF"/>
    <w:rsid w:val="00354D2E"/>
    <w:rsid w:val="00357603"/>
    <w:rsid w:val="0036548D"/>
    <w:rsid w:val="00366F18"/>
    <w:rsid w:val="00372A32"/>
    <w:rsid w:val="003807B5"/>
    <w:rsid w:val="003A7754"/>
    <w:rsid w:val="003B1F56"/>
    <w:rsid w:val="003C1162"/>
    <w:rsid w:val="003C5CF2"/>
    <w:rsid w:val="003E3FFC"/>
    <w:rsid w:val="003F2E60"/>
    <w:rsid w:val="003F6D33"/>
    <w:rsid w:val="00432EC7"/>
    <w:rsid w:val="00441D14"/>
    <w:rsid w:val="00445E0D"/>
    <w:rsid w:val="00447AB3"/>
    <w:rsid w:val="00454592"/>
    <w:rsid w:val="00457330"/>
    <w:rsid w:val="004610FB"/>
    <w:rsid w:val="00470F1B"/>
    <w:rsid w:val="0047255B"/>
    <w:rsid w:val="004C06FC"/>
    <w:rsid w:val="004C741C"/>
    <w:rsid w:val="004D4250"/>
    <w:rsid w:val="004D64C4"/>
    <w:rsid w:val="004D7D94"/>
    <w:rsid w:val="004E2F9B"/>
    <w:rsid w:val="004E489B"/>
    <w:rsid w:val="004E7594"/>
    <w:rsid w:val="004F4F6B"/>
    <w:rsid w:val="0051067B"/>
    <w:rsid w:val="0052023C"/>
    <w:rsid w:val="005862CD"/>
    <w:rsid w:val="005932CC"/>
    <w:rsid w:val="00593BB1"/>
    <w:rsid w:val="005A4832"/>
    <w:rsid w:val="005E4AA6"/>
    <w:rsid w:val="005F6F24"/>
    <w:rsid w:val="0062577D"/>
    <w:rsid w:val="006402E8"/>
    <w:rsid w:val="00641502"/>
    <w:rsid w:val="00687497"/>
    <w:rsid w:val="00692539"/>
    <w:rsid w:val="006973DF"/>
    <w:rsid w:val="006A10EF"/>
    <w:rsid w:val="006B0A26"/>
    <w:rsid w:val="006C27C9"/>
    <w:rsid w:val="006C3A58"/>
    <w:rsid w:val="006C4A9C"/>
    <w:rsid w:val="006D41BB"/>
    <w:rsid w:val="006D57E2"/>
    <w:rsid w:val="00704881"/>
    <w:rsid w:val="00711117"/>
    <w:rsid w:val="00756E94"/>
    <w:rsid w:val="007738D7"/>
    <w:rsid w:val="007D02B1"/>
    <w:rsid w:val="007D2A00"/>
    <w:rsid w:val="007E288D"/>
    <w:rsid w:val="007F2D20"/>
    <w:rsid w:val="007F5AA3"/>
    <w:rsid w:val="00811656"/>
    <w:rsid w:val="00827869"/>
    <w:rsid w:val="00842D93"/>
    <w:rsid w:val="008475E4"/>
    <w:rsid w:val="008624AB"/>
    <w:rsid w:val="00872303"/>
    <w:rsid w:val="00881D91"/>
    <w:rsid w:val="00881E89"/>
    <w:rsid w:val="008952BA"/>
    <w:rsid w:val="008B7D30"/>
    <w:rsid w:val="008C0674"/>
    <w:rsid w:val="008C641F"/>
    <w:rsid w:val="008C6B10"/>
    <w:rsid w:val="008D4FE0"/>
    <w:rsid w:val="008D7A28"/>
    <w:rsid w:val="008E771C"/>
    <w:rsid w:val="0091148F"/>
    <w:rsid w:val="0093729C"/>
    <w:rsid w:val="00941118"/>
    <w:rsid w:val="00942E59"/>
    <w:rsid w:val="00942F15"/>
    <w:rsid w:val="00950065"/>
    <w:rsid w:val="0097582C"/>
    <w:rsid w:val="0099657B"/>
    <w:rsid w:val="009A3A30"/>
    <w:rsid w:val="009A46BA"/>
    <w:rsid w:val="009B6ED1"/>
    <w:rsid w:val="009C22C5"/>
    <w:rsid w:val="009D2E5E"/>
    <w:rsid w:val="009E7D46"/>
    <w:rsid w:val="00A14848"/>
    <w:rsid w:val="00A22AA9"/>
    <w:rsid w:val="00A328EC"/>
    <w:rsid w:val="00A4783E"/>
    <w:rsid w:val="00A528B1"/>
    <w:rsid w:val="00A537F2"/>
    <w:rsid w:val="00A76CCD"/>
    <w:rsid w:val="00A80BE0"/>
    <w:rsid w:val="00AA59BE"/>
    <w:rsid w:val="00AD309C"/>
    <w:rsid w:val="00AE2D1F"/>
    <w:rsid w:val="00B11411"/>
    <w:rsid w:val="00B12D1D"/>
    <w:rsid w:val="00B51E5C"/>
    <w:rsid w:val="00B655EE"/>
    <w:rsid w:val="00B70D66"/>
    <w:rsid w:val="00BA1374"/>
    <w:rsid w:val="00BC2CF3"/>
    <w:rsid w:val="00BD0E33"/>
    <w:rsid w:val="00BD5DA4"/>
    <w:rsid w:val="00BE4009"/>
    <w:rsid w:val="00BE7075"/>
    <w:rsid w:val="00BF6C4C"/>
    <w:rsid w:val="00C153C5"/>
    <w:rsid w:val="00C16197"/>
    <w:rsid w:val="00C223D4"/>
    <w:rsid w:val="00C3293D"/>
    <w:rsid w:val="00C37713"/>
    <w:rsid w:val="00C46B78"/>
    <w:rsid w:val="00C7497A"/>
    <w:rsid w:val="00C9793B"/>
    <w:rsid w:val="00CC5750"/>
    <w:rsid w:val="00CD6B93"/>
    <w:rsid w:val="00CE39E4"/>
    <w:rsid w:val="00CE4377"/>
    <w:rsid w:val="00CE5DCA"/>
    <w:rsid w:val="00CE5EF5"/>
    <w:rsid w:val="00CF79F0"/>
    <w:rsid w:val="00D2011D"/>
    <w:rsid w:val="00D235B9"/>
    <w:rsid w:val="00D26FAA"/>
    <w:rsid w:val="00D4516C"/>
    <w:rsid w:val="00D67C5F"/>
    <w:rsid w:val="00D76166"/>
    <w:rsid w:val="00D92892"/>
    <w:rsid w:val="00DA33CA"/>
    <w:rsid w:val="00DA3499"/>
    <w:rsid w:val="00DC1A96"/>
    <w:rsid w:val="00DE0B02"/>
    <w:rsid w:val="00DE70C2"/>
    <w:rsid w:val="00DF0F29"/>
    <w:rsid w:val="00E42108"/>
    <w:rsid w:val="00E5690C"/>
    <w:rsid w:val="00E62D9F"/>
    <w:rsid w:val="00E87E79"/>
    <w:rsid w:val="00EA56BC"/>
    <w:rsid w:val="00EE613E"/>
    <w:rsid w:val="00F141CA"/>
    <w:rsid w:val="00F23CB0"/>
    <w:rsid w:val="00F276A9"/>
    <w:rsid w:val="00F37541"/>
    <w:rsid w:val="00F507CD"/>
    <w:rsid w:val="00F532A0"/>
    <w:rsid w:val="00F87814"/>
    <w:rsid w:val="00FA1E15"/>
    <w:rsid w:val="00FB395D"/>
    <w:rsid w:val="00FC127A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99"/>
    <w:pPr>
      <w:spacing w:line="276" w:lineRule="auto"/>
      <w:jc w:val="left"/>
    </w:pPr>
  </w:style>
  <w:style w:type="paragraph" w:styleId="1">
    <w:name w:val="heading 1"/>
    <w:aliases w:val="Заголовок ГТ"/>
    <w:basedOn w:val="a"/>
    <w:next w:val="a"/>
    <w:link w:val="10"/>
    <w:uiPriority w:val="9"/>
    <w:qFormat/>
    <w:rsid w:val="005A483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A349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3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Т Знак"/>
    <w:basedOn w:val="a0"/>
    <w:link w:val="1"/>
    <w:uiPriority w:val="9"/>
    <w:rsid w:val="005A4832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349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A3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A3499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DA349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A34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3499"/>
    <w:rPr>
      <w:sz w:val="20"/>
      <w:szCs w:val="20"/>
    </w:rPr>
  </w:style>
  <w:style w:type="character" w:styleId="a6">
    <w:name w:val="footnote reference"/>
    <w:semiHidden/>
    <w:rsid w:val="00DA34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A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349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A3499"/>
    <w:pPr>
      <w:ind w:left="720"/>
      <w:contextualSpacing/>
    </w:pPr>
  </w:style>
  <w:style w:type="paragraph" w:styleId="aa">
    <w:name w:val="No Spacing"/>
    <w:link w:val="ab"/>
    <w:uiPriority w:val="1"/>
    <w:qFormat/>
    <w:rsid w:val="00DA3499"/>
    <w:pPr>
      <w:spacing w:after="0"/>
      <w:jc w:val="left"/>
    </w:pPr>
  </w:style>
  <w:style w:type="character" w:customStyle="1" w:styleId="ab">
    <w:name w:val="Без интервала Знак"/>
    <w:basedOn w:val="a0"/>
    <w:link w:val="aa"/>
    <w:uiPriority w:val="1"/>
    <w:rsid w:val="00DA3499"/>
  </w:style>
  <w:style w:type="paragraph" w:customStyle="1" w:styleId="Default">
    <w:name w:val="Default"/>
    <w:rsid w:val="00DA349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A349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oddtlanswer">
    <w:name w:val="oddtlanswer"/>
    <w:basedOn w:val="a0"/>
    <w:rsid w:val="00DA3499"/>
  </w:style>
  <w:style w:type="paragraph" w:styleId="ae">
    <w:name w:val="Body Text"/>
    <w:basedOn w:val="a"/>
    <w:link w:val="af"/>
    <w:rsid w:val="00DA34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A349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AE2D1F"/>
    <w:pPr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0">
    <w:name w:val="Hyperlink"/>
    <w:basedOn w:val="a0"/>
    <w:uiPriority w:val="99"/>
    <w:semiHidden/>
    <w:unhideWhenUsed/>
    <w:rsid w:val="0035760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5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04E8-DB28-40CA-85EB-52072E4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ПОЛОЖЕНИЯ</vt:lpstr>
      <vt:lpstr>ТРЕБОВАНИЯ К СТРУКТУРЕ И СОДЕРЖАНИЮ РАБОЧЕЙ ПРОГРАММЫ ДИСЦИПЛИНЫ/ПРОФЕССИОНАЛЬНО</vt:lpstr>
      <vt:lpstr>ПОРЯДОК ПРОВЕРКИ, СОГЛАСОВАНИЯ И УТВЕРЖДЕНИЯ </vt:lpstr>
      <vt:lpstr>РАБОЧЕЙ ПРОГРАММЫ</vt:lpstr>
      <vt:lpstr/>
      <vt:lpstr>СОДЕРЖАНИЕ</vt:lpstr>
      <vt:lpstr/>
      <vt:lpstr>2.2. Тематический план и содержание учебной дисциплины </vt:lpstr>
      <vt:lpstr>3. условия реализации ПРОГРАММЫ УЧЕБНОЙ дисциплины</vt:lpstr>
      <vt:lpstr>3.2. Информационное обеспечение </vt:lpstr>
      <vt:lpstr/>
      <vt:lpstr/>
      <vt:lpstr>Год издания рекомендуемой литературы не позднее 5 лет на момент разработки или к</vt:lpstr>
      <vt:lpstr>Контроль и оценка результатов освоения </vt:lpstr>
      <vt:lpstr>УЧЕБНОЙ Дисциплины</vt:lpstr>
      <vt:lpstr/>
      <vt:lpstr>Контроль и оценка результатов освоения учебной дисциплины осуществляется препода</vt:lpstr>
      <vt:lpstr>СОДЕРЖАНИЕ </vt:lpstr>
      <vt:lpstr/>
      <vt:lpstr>2.2. Тематический план и содержание профессионального модуля</vt:lpstr>
      <vt:lpstr>3. условия реализации  ПРОФЕССИОНАЛЬНОГО МОДУЛЯ</vt:lpstr>
      <vt:lpstr>3.1. Материально-техническое обеспечение</vt:lpstr>
      <vt:lpstr/>
      <vt:lpstr>3.2. Информационное обеспечение обучения</vt:lpstr>
      <vt:lpstr/>
      <vt:lpstr/>
      <vt:lpstr/>
      <vt:lpstr>Контроль и оценка результатов освоения профессионального модуля</vt:lpstr>
      <vt:lpstr>(вида профессиональной деятельности)</vt:lpstr>
      <vt:lpstr>    2.1. Объем учебной дисциплины и виды учебной работы</vt:lpstr>
      <vt:lpstr>    </vt:lpstr>
      <vt:lpstr>    2.2. Тематический план и содержание учебной дисциплины </vt:lpstr>
      <vt:lpstr>/</vt:lpstr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фина Шкодина</cp:lastModifiedBy>
  <cp:revision>90</cp:revision>
  <cp:lastPrinted>2022-03-01T09:30:00Z</cp:lastPrinted>
  <dcterms:created xsi:type="dcterms:W3CDTF">2022-02-17T04:08:00Z</dcterms:created>
  <dcterms:modified xsi:type="dcterms:W3CDTF">2022-04-12T03:32:00Z</dcterms:modified>
</cp:coreProperties>
</file>